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09A66" w14:textId="77CA2004" w:rsidR="00AE1FBB" w:rsidRPr="00864D10" w:rsidRDefault="00AE1FBB" w:rsidP="00AE1FBB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２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14A02348" w14:textId="2B23F7AB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宮崎県長寿介護課　</w:t>
      </w:r>
      <w:r w:rsidR="001F44DF">
        <w:rPr>
          <w:rFonts w:asciiTheme="minorEastAsia" w:eastAsiaTheme="minorEastAsia" w:hAnsiTheme="minorEastAsia" w:hint="eastAsia"/>
        </w:rPr>
        <w:t>大平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5E764E08" w14:textId="77777777" w:rsidR="00AE1FBB" w:rsidRDefault="00AE1FBB" w:rsidP="00AE1FBB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7B9C70AE" w14:textId="32FD0F8E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r w:rsidR="009D0493" w:rsidRPr="00431386">
        <w:rPr>
          <w:rFonts w:ascii="ＭＳ 明朝" w:hAnsi="ＭＳ 明朝"/>
          <w:lang w:eastAsia="zh-CN"/>
        </w:rPr>
        <w:t>kyotaku@pref.miyazaki.lg.jp</w:t>
      </w:r>
    </w:p>
    <w:p w14:paraId="3B9BB301" w14:textId="77777777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69029F64" w14:textId="24A9A8C1" w:rsidR="00601856" w:rsidRDefault="00601856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601856">
        <w:rPr>
          <w:rFonts w:asciiTheme="minorEastAsia" w:eastAsiaTheme="minorEastAsia" w:hAnsiTheme="minorEastAsia" w:hint="eastAsia"/>
          <w:sz w:val="32"/>
        </w:rPr>
        <w:t>介護の職場環境改善促進・職場リーダー育成事業</w:t>
      </w:r>
      <w:r w:rsidR="00AE1FBB" w:rsidRPr="00864D10">
        <w:rPr>
          <w:rFonts w:asciiTheme="minorEastAsia" w:eastAsiaTheme="minorEastAsia" w:hAnsiTheme="minorEastAsia" w:hint="eastAsia"/>
          <w:sz w:val="32"/>
        </w:rPr>
        <w:t>業務委託</w:t>
      </w:r>
    </w:p>
    <w:p w14:paraId="2A3FA70C" w14:textId="2A9D20DE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企画提案競技</w:t>
      </w: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864D10">
        <w:rPr>
          <w:rFonts w:asciiTheme="minorEastAsia" w:eastAsiaTheme="minorEastAsia" w:hAnsiTheme="minorEastAsia" w:hint="eastAsia"/>
          <w:sz w:val="32"/>
        </w:rPr>
        <w:t>参加申込書</w:t>
      </w:r>
    </w:p>
    <w:p w14:paraId="66F84043" w14:textId="77777777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AE1FBB" w:rsidRPr="00864D10" w14:paraId="4020DBC5" w14:textId="77777777" w:rsidTr="00217C75">
        <w:trPr>
          <w:trHeight w:val="850"/>
        </w:trPr>
        <w:tc>
          <w:tcPr>
            <w:tcW w:w="2297" w:type="dxa"/>
            <w:vAlign w:val="center"/>
          </w:tcPr>
          <w:p w14:paraId="5CC6406D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3CA279A1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2739C352" w14:textId="77777777" w:rsidTr="00217C75">
        <w:trPr>
          <w:trHeight w:val="850"/>
        </w:trPr>
        <w:tc>
          <w:tcPr>
            <w:tcW w:w="2297" w:type="dxa"/>
            <w:vAlign w:val="center"/>
          </w:tcPr>
          <w:p w14:paraId="479BFCF1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4643845D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D864E3C" w14:textId="77777777" w:rsidTr="00217C75">
        <w:trPr>
          <w:trHeight w:val="850"/>
        </w:trPr>
        <w:tc>
          <w:tcPr>
            <w:tcW w:w="2297" w:type="dxa"/>
            <w:vMerge w:val="restart"/>
            <w:vAlign w:val="center"/>
          </w:tcPr>
          <w:p w14:paraId="6E06EAF7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1A70FF31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7BFABF35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21F481AB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047448EA" w14:textId="77777777" w:rsidR="00AE1FBB" w:rsidRPr="00864D10" w:rsidRDefault="00AE1FBB" w:rsidP="00217C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7C1DE8CF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2279490F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3EF7F028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3C1F3FF5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15E574BF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1EBC7597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18BDA31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48C50140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48CDE278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1D75F6DA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2B60E260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7D3E7133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5F89A4D7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5169" w:type="dxa"/>
            <w:vAlign w:val="center"/>
          </w:tcPr>
          <w:p w14:paraId="3E85BAED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1497BD9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3ED95345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325C421A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1860B697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</w:tbl>
    <w:p w14:paraId="0B210821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0D419ABB" w14:textId="1DD8CD22" w:rsidR="00AE1FBB" w:rsidRDefault="00AE1FBB" w:rsidP="00AE1FBB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 xml:space="preserve">　※</w:t>
      </w:r>
      <w:r>
        <w:rPr>
          <w:rFonts w:asciiTheme="minorEastAsia" w:eastAsiaTheme="minorEastAsia" w:hAnsiTheme="minorEastAsia" w:hint="eastAsia"/>
        </w:rPr>
        <w:t xml:space="preserve">提出期限　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CB1546">
        <w:rPr>
          <w:rFonts w:asciiTheme="minorEastAsia" w:eastAsiaTheme="minorEastAsia" w:hAnsiTheme="minorEastAsia" w:hint="eastAsia"/>
          <w:color w:val="auto"/>
          <w:u w:val="single"/>
        </w:rPr>
        <w:t>７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CB1546">
        <w:rPr>
          <w:rFonts w:asciiTheme="minorEastAsia" w:eastAsiaTheme="minorEastAsia" w:hAnsiTheme="minorEastAsia" w:hint="eastAsia"/>
          <w:color w:val="auto"/>
          <w:u w:val="single"/>
        </w:rPr>
        <w:t>７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C03423">
        <w:rPr>
          <w:rFonts w:asciiTheme="minorEastAsia" w:eastAsiaTheme="minorEastAsia" w:hAnsiTheme="minorEastAsia" w:hint="eastAsia"/>
          <w:color w:val="auto"/>
          <w:u w:val="single"/>
        </w:rPr>
        <w:t>２５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CB1546">
        <w:rPr>
          <w:rFonts w:asciiTheme="minorEastAsia" w:eastAsiaTheme="minorEastAsia" w:hAnsiTheme="minorEastAsia" w:hint="eastAsia"/>
          <w:color w:val="auto"/>
          <w:u w:val="single"/>
        </w:rPr>
        <w:t>金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）午後５時まで</w:t>
      </w:r>
    </w:p>
    <w:p w14:paraId="28D9A903" w14:textId="77777777" w:rsidR="00AE1FBB" w:rsidRPr="001D5D1C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4135B0F4" w14:textId="7437AB3C" w:rsidR="00AE1FBB" w:rsidRPr="005D4537" w:rsidRDefault="00AE1FBB" w:rsidP="00AE1FBB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※</w:t>
      </w:r>
      <w:r w:rsidR="009D0493">
        <w:rPr>
          <w:rFonts w:asciiTheme="minorEastAsia" w:eastAsiaTheme="minorEastAsia" w:hAnsiTheme="minorEastAsia" w:hint="eastAsia"/>
        </w:rPr>
        <w:t>電子メール又はＦＡＸ送付</w:t>
      </w:r>
      <w:r w:rsidR="009D0493" w:rsidRPr="005D4537">
        <w:rPr>
          <w:rFonts w:asciiTheme="minorEastAsia" w:eastAsiaTheme="minorEastAsia" w:hAnsiTheme="minorEastAsia" w:hint="eastAsia"/>
        </w:rPr>
        <w:t>後は、確認のため、必ず長寿介護課までお電話ください。</w:t>
      </w:r>
    </w:p>
    <w:p w14:paraId="43D26AD0" w14:textId="4D8BA198" w:rsidR="00AE1FBB" w:rsidRPr="005D4537" w:rsidRDefault="00AE1FBB" w:rsidP="00AE1FBB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２６－７０５</w:t>
      </w:r>
      <w:r w:rsidR="009D0493">
        <w:rPr>
          <w:rFonts w:asciiTheme="minorEastAsia" w:eastAsiaTheme="minorEastAsia" w:hAnsiTheme="minorEastAsia" w:hint="eastAsia"/>
        </w:rPr>
        <w:t>８</w:t>
      </w:r>
    </w:p>
    <w:p w14:paraId="47F2C7AA" w14:textId="3C215558" w:rsidR="003F2740" w:rsidRDefault="003F2740" w:rsidP="00877A35">
      <w:pPr>
        <w:jc w:val="right"/>
        <w:rPr>
          <w:rFonts w:ascii="Century" w:hAnsi="Century" w:cs="Times New Roman"/>
        </w:rPr>
      </w:pPr>
    </w:p>
    <w:p w14:paraId="50662A77" w14:textId="7A77F377" w:rsidR="00601856" w:rsidRDefault="00601856" w:rsidP="003A1870">
      <w:pPr>
        <w:adjustRightInd/>
        <w:rPr>
          <w:rFonts w:asciiTheme="minorEastAsia" w:eastAsia="SimSun" w:hAnsiTheme="minorEastAsia"/>
          <w:lang w:eastAsia="zh-CN"/>
        </w:rPr>
      </w:pPr>
    </w:p>
    <w:sectPr w:rsidR="00601856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13C5" w14:textId="77777777" w:rsidR="00027027" w:rsidRDefault="00027027">
      <w:r>
        <w:separator/>
      </w:r>
    </w:p>
  </w:endnote>
  <w:endnote w:type="continuationSeparator" w:id="0">
    <w:p w14:paraId="5E1816A2" w14:textId="77777777" w:rsidR="00027027" w:rsidRDefault="0002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57B3" w14:textId="77777777" w:rsidR="00027027" w:rsidRDefault="000270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247696" w14:textId="77777777" w:rsidR="00027027" w:rsidRDefault="0002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ADF7382"/>
    <w:multiLevelType w:val="hybridMultilevel"/>
    <w:tmpl w:val="7FD6937A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8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9" w15:restartNumberingAfterBreak="0">
    <w:nsid w:val="30B85012"/>
    <w:multiLevelType w:val="hybridMultilevel"/>
    <w:tmpl w:val="BCC6730A"/>
    <w:lvl w:ilvl="0" w:tplc="1C903266">
      <w:start w:val="1"/>
      <w:numFmt w:val="decimal"/>
      <w:lvlText w:val="(%1)"/>
      <w:lvlJc w:val="left"/>
      <w:pPr>
        <w:ind w:left="592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1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2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3" w15:restartNumberingAfterBreak="0">
    <w:nsid w:val="3E1037CF"/>
    <w:multiLevelType w:val="hybridMultilevel"/>
    <w:tmpl w:val="919ED198"/>
    <w:lvl w:ilvl="0" w:tplc="C122CB3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5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6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7" w15:restartNumberingAfterBreak="0">
    <w:nsid w:val="444E3958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8" w15:restartNumberingAfterBreak="0">
    <w:nsid w:val="50AF1F8B"/>
    <w:multiLevelType w:val="hybridMultilevel"/>
    <w:tmpl w:val="3056B55C"/>
    <w:lvl w:ilvl="0" w:tplc="38E63B0A">
      <w:start w:val="1"/>
      <w:numFmt w:val="decimal"/>
      <w:lvlText w:val="(%1)"/>
      <w:lvlJc w:val="left"/>
      <w:pPr>
        <w:ind w:left="748" w:hanging="516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0" w15:restartNumberingAfterBreak="0">
    <w:nsid w:val="51881394"/>
    <w:multiLevelType w:val="hybridMultilevel"/>
    <w:tmpl w:val="B8A64332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21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2" w15:restartNumberingAfterBreak="0">
    <w:nsid w:val="6A4B185A"/>
    <w:multiLevelType w:val="hybridMultilevel"/>
    <w:tmpl w:val="B76051DC"/>
    <w:lvl w:ilvl="0" w:tplc="00F63A9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3" w15:restartNumberingAfterBreak="0">
    <w:nsid w:val="6AE240B3"/>
    <w:multiLevelType w:val="hybridMultilevel"/>
    <w:tmpl w:val="8F120D8C"/>
    <w:lvl w:ilvl="0" w:tplc="839A18E6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4" w15:restartNumberingAfterBreak="0">
    <w:nsid w:val="6C4C6D41"/>
    <w:multiLevelType w:val="hybridMultilevel"/>
    <w:tmpl w:val="CD8855D0"/>
    <w:lvl w:ilvl="0" w:tplc="3534597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5" w15:restartNumberingAfterBreak="0">
    <w:nsid w:val="6C8506B5"/>
    <w:multiLevelType w:val="hybridMultilevel"/>
    <w:tmpl w:val="A2145A1A"/>
    <w:lvl w:ilvl="0" w:tplc="833ADBE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CEB0F20C">
      <w:start w:val="1"/>
      <w:numFmt w:val="decimalEnclosedCircle"/>
      <w:lvlText w:val="%2"/>
      <w:lvlJc w:val="left"/>
      <w:pPr>
        <w:ind w:left="11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6" w15:restartNumberingAfterBreak="0">
    <w:nsid w:val="755807EE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7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8" w15:restartNumberingAfterBreak="0">
    <w:nsid w:val="7C91089B"/>
    <w:multiLevelType w:val="hybridMultilevel"/>
    <w:tmpl w:val="BD0AD4F8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9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057242183">
    <w:abstractNumId w:val="19"/>
  </w:num>
  <w:num w:numId="2" w16cid:durableId="485584956">
    <w:abstractNumId w:val="21"/>
  </w:num>
  <w:num w:numId="3" w16cid:durableId="1031492935">
    <w:abstractNumId w:val="10"/>
  </w:num>
  <w:num w:numId="4" w16cid:durableId="731539104">
    <w:abstractNumId w:val="4"/>
  </w:num>
  <w:num w:numId="5" w16cid:durableId="909081151">
    <w:abstractNumId w:val="15"/>
  </w:num>
  <w:num w:numId="6" w16cid:durableId="2124764551">
    <w:abstractNumId w:val="6"/>
  </w:num>
  <w:num w:numId="7" w16cid:durableId="1441754522">
    <w:abstractNumId w:val="30"/>
  </w:num>
  <w:num w:numId="8" w16cid:durableId="1532375543">
    <w:abstractNumId w:val="3"/>
  </w:num>
  <w:num w:numId="9" w16cid:durableId="90668638">
    <w:abstractNumId w:val="5"/>
  </w:num>
  <w:num w:numId="10" w16cid:durableId="1580628861">
    <w:abstractNumId w:val="12"/>
  </w:num>
  <w:num w:numId="11" w16cid:durableId="1015114058">
    <w:abstractNumId w:val="16"/>
  </w:num>
  <w:num w:numId="12" w16cid:durableId="761491208">
    <w:abstractNumId w:val="8"/>
  </w:num>
  <w:num w:numId="13" w16cid:durableId="228615572">
    <w:abstractNumId w:val="14"/>
  </w:num>
  <w:num w:numId="14" w16cid:durableId="512260417">
    <w:abstractNumId w:val="2"/>
  </w:num>
  <w:num w:numId="15" w16cid:durableId="1006902147">
    <w:abstractNumId w:val="20"/>
  </w:num>
  <w:num w:numId="16" w16cid:durableId="1058166733">
    <w:abstractNumId w:val="1"/>
  </w:num>
  <w:num w:numId="17" w16cid:durableId="193613823">
    <w:abstractNumId w:val="0"/>
  </w:num>
  <w:num w:numId="18" w16cid:durableId="1938518043">
    <w:abstractNumId w:val="29"/>
  </w:num>
  <w:num w:numId="19" w16cid:durableId="1896428071">
    <w:abstractNumId w:val="11"/>
  </w:num>
  <w:num w:numId="20" w16cid:durableId="1913075558">
    <w:abstractNumId w:val="27"/>
  </w:num>
  <w:num w:numId="21" w16cid:durableId="1003557001">
    <w:abstractNumId w:val="24"/>
  </w:num>
  <w:num w:numId="22" w16cid:durableId="95487334">
    <w:abstractNumId w:val="25"/>
  </w:num>
  <w:num w:numId="23" w16cid:durableId="832573141">
    <w:abstractNumId w:val="23"/>
  </w:num>
  <w:num w:numId="24" w16cid:durableId="1075594042">
    <w:abstractNumId w:val="28"/>
  </w:num>
  <w:num w:numId="25" w16cid:durableId="467941231">
    <w:abstractNumId w:val="7"/>
  </w:num>
  <w:num w:numId="26" w16cid:durableId="928926545">
    <w:abstractNumId w:val="13"/>
  </w:num>
  <w:num w:numId="27" w16cid:durableId="1146319087">
    <w:abstractNumId w:val="18"/>
  </w:num>
  <w:num w:numId="28" w16cid:durableId="194002200">
    <w:abstractNumId w:val="9"/>
  </w:num>
  <w:num w:numId="29" w16cid:durableId="1504852201">
    <w:abstractNumId w:val="26"/>
  </w:num>
  <w:num w:numId="30" w16cid:durableId="585110265">
    <w:abstractNumId w:val="17"/>
  </w:num>
  <w:num w:numId="31" w16cid:durableId="10749357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00E2D"/>
    <w:rsid w:val="000112DA"/>
    <w:rsid w:val="00027027"/>
    <w:rsid w:val="00043E07"/>
    <w:rsid w:val="00056379"/>
    <w:rsid w:val="0006714B"/>
    <w:rsid w:val="000835D5"/>
    <w:rsid w:val="000B5B5D"/>
    <w:rsid w:val="000B63C7"/>
    <w:rsid w:val="000C0099"/>
    <w:rsid w:val="000C25DA"/>
    <w:rsid w:val="000E1A85"/>
    <w:rsid w:val="001003F1"/>
    <w:rsid w:val="00106085"/>
    <w:rsid w:val="00116024"/>
    <w:rsid w:val="00120A75"/>
    <w:rsid w:val="001220D5"/>
    <w:rsid w:val="00124E22"/>
    <w:rsid w:val="00126381"/>
    <w:rsid w:val="001424F3"/>
    <w:rsid w:val="001445E5"/>
    <w:rsid w:val="00153A27"/>
    <w:rsid w:val="001543BA"/>
    <w:rsid w:val="0016067C"/>
    <w:rsid w:val="001707B6"/>
    <w:rsid w:val="001903AC"/>
    <w:rsid w:val="001A76EC"/>
    <w:rsid w:val="001B54CB"/>
    <w:rsid w:val="001C21DD"/>
    <w:rsid w:val="001C6224"/>
    <w:rsid w:val="001D5D1C"/>
    <w:rsid w:val="001E2424"/>
    <w:rsid w:val="001F44DF"/>
    <w:rsid w:val="00201DEC"/>
    <w:rsid w:val="002147F4"/>
    <w:rsid w:val="00236EF6"/>
    <w:rsid w:val="00243468"/>
    <w:rsid w:val="002548B8"/>
    <w:rsid w:val="0026167A"/>
    <w:rsid w:val="00261D57"/>
    <w:rsid w:val="00261DB7"/>
    <w:rsid w:val="0026678C"/>
    <w:rsid w:val="00270DD1"/>
    <w:rsid w:val="0027698F"/>
    <w:rsid w:val="00286467"/>
    <w:rsid w:val="002B0E2C"/>
    <w:rsid w:val="002F0014"/>
    <w:rsid w:val="002F3779"/>
    <w:rsid w:val="002F507A"/>
    <w:rsid w:val="003200C5"/>
    <w:rsid w:val="0035490E"/>
    <w:rsid w:val="003566B8"/>
    <w:rsid w:val="003836DF"/>
    <w:rsid w:val="00386C91"/>
    <w:rsid w:val="003A146A"/>
    <w:rsid w:val="003A1870"/>
    <w:rsid w:val="003B1735"/>
    <w:rsid w:val="003B6F64"/>
    <w:rsid w:val="003E77BC"/>
    <w:rsid w:val="003F2740"/>
    <w:rsid w:val="004004C2"/>
    <w:rsid w:val="00403C35"/>
    <w:rsid w:val="00416FB1"/>
    <w:rsid w:val="00431386"/>
    <w:rsid w:val="004313B0"/>
    <w:rsid w:val="0043453C"/>
    <w:rsid w:val="00436FB8"/>
    <w:rsid w:val="00447A02"/>
    <w:rsid w:val="00456810"/>
    <w:rsid w:val="0049318B"/>
    <w:rsid w:val="004946BD"/>
    <w:rsid w:val="004B433B"/>
    <w:rsid w:val="004D7099"/>
    <w:rsid w:val="004E2EAF"/>
    <w:rsid w:val="00514545"/>
    <w:rsid w:val="00517EBF"/>
    <w:rsid w:val="005234FC"/>
    <w:rsid w:val="005308C8"/>
    <w:rsid w:val="00531AB9"/>
    <w:rsid w:val="00543285"/>
    <w:rsid w:val="00562FD2"/>
    <w:rsid w:val="005A5AEF"/>
    <w:rsid w:val="005D4537"/>
    <w:rsid w:val="00601856"/>
    <w:rsid w:val="0061030D"/>
    <w:rsid w:val="006301D6"/>
    <w:rsid w:val="00633893"/>
    <w:rsid w:val="00650E98"/>
    <w:rsid w:val="006539B1"/>
    <w:rsid w:val="00677DB0"/>
    <w:rsid w:val="00691199"/>
    <w:rsid w:val="00696E67"/>
    <w:rsid w:val="006A7001"/>
    <w:rsid w:val="006B770B"/>
    <w:rsid w:val="006D5C1C"/>
    <w:rsid w:val="006F1AA5"/>
    <w:rsid w:val="006F3243"/>
    <w:rsid w:val="006F35F1"/>
    <w:rsid w:val="00705FEE"/>
    <w:rsid w:val="00746C15"/>
    <w:rsid w:val="007578A9"/>
    <w:rsid w:val="00760EC2"/>
    <w:rsid w:val="007665E9"/>
    <w:rsid w:val="007914C2"/>
    <w:rsid w:val="007A0C8F"/>
    <w:rsid w:val="007B4251"/>
    <w:rsid w:val="007C11FC"/>
    <w:rsid w:val="007D6B21"/>
    <w:rsid w:val="007F4EF4"/>
    <w:rsid w:val="007F6246"/>
    <w:rsid w:val="007F6F9B"/>
    <w:rsid w:val="00813B95"/>
    <w:rsid w:val="008224B1"/>
    <w:rsid w:val="00825C9F"/>
    <w:rsid w:val="00833C84"/>
    <w:rsid w:val="00833ECC"/>
    <w:rsid w:val="0083531B"/>
    <w:rsid w:val="00861C87"/>
    <w:rsid w:val="00863030"/>
    <w:rsid w:val="00864D10"/>
    <w:rsid w:val="00873D93"/>
    <w:rsid w:val="00877A35"/>
    <w:rsid w:val="008857EA"/>
    <w:rsid w:val="00886744"/>
    <w:rsid w:val="008C2192"/>
    <w:rsid w:val="008E0ABB"/>
    <w:rsid w:val="008E7C92"/>
    <w:rsid w:val="008F406F"/>
    <w:rsid w:val="0090444E"/>
    <w:rsid w:val="009238E1"/>
    <w:rsid w:val="0094065F"/>
    <w:rsid w:val="00945212"/>
    <w:rsid w:val="00950E16"/>
    <w:rsid w:val="00962618"/>
    <w:rsid w:val="009703C7"/>
    <w:rsid w:val="0099590C"/>
    <w:rsid w:val="009B6391"/>
    <w:rsid w:val="009C26D2"/>
    <w:rsid w:val="009D0493"/>
    <w:rsid w:val="009E3273"/>
    <w:rsid w:val="009E4C56"/>
    <w:rsid w:val="00A223AC"/>
    <w:rsid w:val="00A251AB"/>
    <w:rsid w:val="00A36E9C"/>
    <w:rsid w:val="00A55B6D"/>
    <w:rsid w:val="00A7121E"/>
    <w:rsid w:val="00A776E7"/>
    <w:rsid w:val="00A92FD2"/>
    <w:rsid w:val="00AA0967"/>
    <w:rsid w:val="00AA727E"/>
    <w:rsid w:val="00AB2112"/>
    <w:rsid w:val="00AB38A1"/>
    <w:rsid w:val="00AE1FBB"/>
    <w:rsid w:val="00AE24A3"/>
    <w:rsid w:val="00AE3D6D"/>
    <w:rsid w:val="00AF349E"/>
    <w:rsid w:val="00B10601"/>
    <w:rsid w:val="00B12A37"/>
    <w:rsid w:val="00B479C4"/>
    <w:rsid w:val="00B51D71"/>
    <w:rsid w:val="00B52C2C"/>
    <w:rsid w:val="00B5563B"/>
    <w:rsid w:val="00B749D1"/>
    <w:rsid w:val="00B75352"/>
    <w:rsid w:val="00B756A0"/>
    <w:rsid w:val="00B8131A"/>
    <w:rsid w:val="00B84F38"/>
    <w:rsid w:val="00B9283A"/>
    <w:rsid w:val="00B92F42"/>
    <w:rsid w:val="00B93CD0"/>
    <w:rsid w:val="00B95478"/>
    <w:rsid w:val="00BC5FC3"/>
    <w:rsid w:val="00BD352A"/>
    <w:rsid w:val="00BD5CBF"/>
    <w:rsid w:val="00C03423"/>
    <w:rsid w:val="00C102BE"/>
    <w:rsid w:val="00C1112D"/>
    <w:rsid w:val="00C42F89"/>
    <w:rsid w:val="00C46D09"/>
    <w:rsid w:val="00C6686D"/>
    <w:rsid w:val="00C760A1"/>
    <w:rsid w:val="00C87207"/>
    <w:rsid w:val="00CA175A"/>
    <w:rsid w:val="00CB1546"/>
    <w:rsid w:val="00CD2F3F"/>
    <w:rsid w:val="00CD6E05"/>
    <w:rsid w:val="00D023C6"/>
    <w:rsid w:val="00D24656"/>
    <w:rsid w:val="00D2749A"/>
    <w:rsid w:val="00D57C74"/>
    <w:rsid w:val="00D777A1"/>
    <w:rsid w:val="00DB2BAF"/>
    <w:rsid w:val="00DC22D4"/>
    <w:rsid w:val="00DF17C3"/>
    <w:rsid w:val="00E11045"/>
    <w:rsid w:val="00E15F21"/>
    <w:rsid w:val="00E17A74"/>
    <w:rsid w:val="00E218F5"/>
    <w:rsid w:val="00E3196A"/>
    <w:rsid w:val="00E36F31"/>
    <w:rsid w:val="00E5069F"/>
    <w:rsid w:val="00E51B7A"/>
    <w:rsid w:val="00E63FC7"/>
    <w:rsid w:val="00E80CCE"/>
    <w:rsid w:val="00E869D0"/>
    <w:rsid w:val="00E8728B"/>
    <w:rsid w:val="00E87C1C"/>
    <w:rsid w:val="00E933DB"/>
    <w:rsid w:val="00E95AB3"/>
    <w:rsid w:val="00EB4033"/>
    <w:rsid w:val="00EC2194"/>
    <w:rsid w:val="00EC2C41"/>
    <w:rsid w:val="00ED3510"/>
    <w:rsid w:val="00ED7C2F"/>
    <w:rsid w:val="00EF142A"/>
    <w:rsid w:val="00F26062"/>
    <w:rsid w:val="00F51CA1"/>
    <w:rsid w:val="00F77CD8"/>
    <w:rsid w:val="00F92450"/>
    <w:rsid w:val="00F93A67"/>
    <w:rsid w:val="00F97B9C"/>
    <w:rsid w:val="00F97D1C"/>
    <w:rsid w:val="00FB31F1"/>
    <w:rsid w:val="00FC2448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85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table" w:customStyle="1" w:styleId="1">
    <w:name w:val="表 (格子)1"/>
    <w:basedOn w:val="a1"/>
    <w:next w:val="a3"/>
    <w:uiPriority w:val="59"/>
    <w:rsid w:val="0016067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05T03:21:00Z</cp:lastPrinted>
  <dcterms:created xsi:type="dcterms:W3CDTF">2022-07-05T03:29:00Z</dcterms:created>
  <dcterms:modified xsi:type="dcterms:W3CDTF">2025-07-08T00:37:00Z</dcterms:modified>
</cp:coreProperties>
</file>